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983332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84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浙江大学    计算机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美团    中级UI/UX设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华为    中级UI/UX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网易    UI/UX设计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阿里巴巴    中级UI/UX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原型设计 | 视觉设计 | Photoshop | 用户体验设计 | Sketch | Figma | Illustrator | Adobe XD | 用户研究 | 交互设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